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继续教育概论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继续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程教育：继续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4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远程教育：继续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